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F57" w:rsidRDefault="0081361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2CACE0" wp14:editId="79F0D108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4207510" cy="7469505"/>
                <wp:effectExtent l="0" t="0" r="254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7510" cy="7469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F19" w:rsidRPr="002C798E" w:rsidRDefault="000D6F19">
                            <w:pPr>
                              <w:rPr>
                                <w:rFonts w:ascii="Alegreya Sans SC ExtraBold" w:hAnsi="Alegreya Sans SC ExtraBo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C798E">
                              <w:rPr>
                                <w:rFonts w:ascii="Alegreya Sans SC ExtraBold" w:hAnsi="Alegreya Sans SC ExtraBold"/>
                                <w:b/>
                                <w:sz w:val="28"/>
                                <w:szCs w:val="28"/>
                                <w:u w:val="single"/>
                              </w:rPr>
                              <w:t>OBJECTIVE</w:t>
                            </w:r>
                          </w:p>
                          <w:p w:rsidR="000D6F19" w:rsidRPr="002D7800" w:rsidRDefault="000D6F19">
                            <w:pPr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  <w:r w:rsidRPr="002D7800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By being and doing the best I can in helping my employer’s business or establishment grow and achieve its desired goal and vision. I embody myself in constant personal development &amp; education, developing the right attitude / commitment to work. Polishing and cultivating the required skillset, while displaying my best manpower to get the job done in time, as required.</w:t>
                            </w:r>
                          </w:p>
                          <w:p w:rsidR="000D6F19" w:rsidRPr="002C798E" w:rsidRDefault="000D6F19" w:rsidP="000C5376">
                            <w:pPr>
                              <w:rPr>
                                <w:rFonts w:ascii="Alegreya Sans SC ExtraBold" w:hAnsi="Alegreya Sans SC ExtraBo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C798E">
                              <w:rPr>
                                <w:rFonts w:ascii="Alegreya Sans SC ExtraBold" w:hAnsi="Alegreya Sans SC ExtraBold"/>
                                <w:b/>
                                <w:sz w:val="28"/>
                                <w:szCs w:val="28"/>
                                <w:u w:val="single"/>
                              </w:rPr>
                              <w:t>SKILL HIGHLIGHTS</w:t>
                            </w:r>
                          </w:p>
                          <w:p w:rsidR="000D6F19" w:rsidRPr="002D7800" w:rsidRDefault="000D6F19" w:rsidP="000C53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  <w:r w:rsidRPr="002D7800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Attention to details</w:t>
                            </w:r>
                          </w:p>
                          <w:p w:rsidR="000D6F19" w:rsidRPr="002D7800" w:rsidRDefault="000D6F19" w:rsidP="000C53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  <w:r w:rsidRPr="002D7800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Critical thinking</w:t>
                            </w:r>
                          </w:p>
                          <w:p w:rsidR="000D6F19" w:rsidRPr="002D7800" w:rsidRDefault="000D6F19" w:rsidP="000C53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  <w:r w:rsidRPr="002D7800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Computer oriented</w:t>
                            </w:r>
                          </w:p>
                          <w:p w:rsidR="000D6F19" w:rsidRPr="002D7800" w:rsidRDefault="000D6F19" w:rsidP="000C53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  <w:r w:rsidRPr="002D7800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Service focused</w:t>
                            </w:r>
                          </w:p>
                          <w:p w:rsidR="000D6F19" w:rsidRPr="002D7800" w:rsidRDefault="000D6F19" w:rsidP="008136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  <w:r w:rsidRPr="002D7800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Organization skills</w:t>
                            </w:r>
                          </w:p>
                          <w:p w:rsidR="000D6F19" w:rsidRPr="0081361B" w:rsidRDefault="000D6F19" w:rsidP="0081361B">
                            <w:pPr>
                              <w:pStyle w:val="ListParagraph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D6F19" w:rsidRPr="002C798E" w:rsidRDefault="000D6F19">
                            <w:pPr>
                              <w:rPr>
                                <w:rFonts w:ascii="Alegreya Sans SC ExtraBold" w:hAnsi="Alegreya Sans SC ExtraBo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C798E">
                              <w:rPr>
                                <w:rFonts w:ascii="Alegreya Sans SC ExtraBold" w:hAnsi="Alegreya Sans SC ExtraBold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EXPERIENCE </w:t>
                            </w:r>
                          </w:p>
                          <w:p w:rsidR="000D6F19" w:rsidRPr="002C798E" w:rsidRDefault="00E90673">
                            <w:pPr>
                              <w:rPr>
                                <w:rFonts w:ascii="Alegreya Sans SC ExtraBold" w:hAnsi="Alegreya Sans SC ExtraBold"/>
                                <w:b/>
                              </w:rPr>
                            </w:pPr>
                            <w:r w:rsidRPr="002C798E">
                              <w:rPr>
                                <w:rFonts w:ascii="Alegreya Sans SC ExtraBold" w:hAnsi="Alegreya Sans SC ExtraBold"/>
                                <w:b/>
                              </w:rPr>
                              <w:t xml:space="preserve">Golden tulip hotel, </w:t>
                            </w:r>
                            <w:proofErr w:type="spellStart"/>
                            <w:r w:rsidRPr="002C798E">
                              <w:rPr>
                                <w:rFonts w:ascii="Alegreya Sans SC ExtraBold" w:hAnsi="Alegreya Sans SC ExtraBold"/>
                                <w:b/>
                              </w:rPr>
                              <w:t>agulu</w:t>
                            </w:r>
                            <w:proofErr w:type="spellEnd"/>
                            <w:r w:rsidRPr="002C798E">
                              <w:rPr>
                                <w:rFonts w:ascii="Alegreya Sans SC ExtraBold" w:hAnsi="Alegreya Sans SC ExtraBold"/>
                                <w:b/>
                              </w:rPr>
                              <w:t>.</w:t>
                            </w:r>
                          </w:p>
                          <w:p w:rsidR="000D6F19" w:rsidRPr="002D7800" w:rsidRDefault="000D6F19">
                            <w:pPr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  <w:r w:rsidRPr="002D7800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- Waiter. </w:t>
                            </w:r>
                          </w:p>
                          <w:p w:rsidR="000D6F19" w:rsidRPr="002D7800" w:rsidRDefault="000D6F19">
                            <w:pPr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  <w:r w:rsidRPr="002D7800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- bar attendant.</w:t>
                            </w:r>
                          </w:p>
                          <w:p w:rsidR="000D6F19" w:rsidRPr="002C798E" w:rsidRDefault="00E90673">
                            <w:pPr>
                              <w:rPr>
                                <w:rFonts w:ascii="Alegreya Sans SC ExtraBold" w:hAnsi="Alegreya Sans SC ExtraBold"/>
                                <w:b/>
                              </w:rPr>
                            </w:pPr>
                            <w:r w:rsidRPr="002C798E">
                              <w:rPr>
                                <w:rFonts w:ascii="Alegreya Sans SC ExtraBold" w:hAnsi="Alegreya Sans SC ExtraBold"/>
                                <w:b/>
                              </w:rPr>
                              <w:t xml:space="preserve">Swiss point hotel and resort, </w:t>
                            </w:r>
                            <w:proofErr w:type="spellStart"/>
                            <w:r w:rsidRPr="002C798E">
                              <w:rPr>
                                <w:rFonts w:ascii="Alegreya Sans SC ExtraBold" w:hAnsi="Alegreya Sans SC ExtraBold"/>
                                <w:b/>
                              </w:rPr>
                              <w:t>agulu</w:t>
                            </w:r>
                            <w:proofErr w:type="spellEnd"/>
                            <w:r w:rsidRPr="002C798E">
                              <w:rPr>
                                <w:rFonts w:ascii="Alegreya Sans SC ExtraBold" w:hAnsi="Alegreya Sans SC ExtraBold"/>
                                <w:b/>
                              </w:rPr>
                              <w:t>.</w:t>
                            </w:r>
                          </w:p>
                          <w:p w:rsidR="000D6F19" w:rsidRPr="002D7800" w:rsidRDefault="000D6F19" w:rsidP="0081361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D7800">
                              <w:rPr>
                                <w:sz w:val="24"/>
                                <w:szCs w:val="24"/>
                              </w:rPr>
                              <w:t xml:space="preserve">-  </w:t>
                            </w:r>
                            <w:r w:rsidRPr="002D7800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Supervisor.</w:t>
                            </w:r>
                          </w:p>
                          <w:p w:rsidR="000D6F19" w:rsidRPr="002C798E" w:rsidRDefault="00E90673" w:rsidP="0081361B">
                            <w:pPr>
                              <w:rPr>
                                <w:rFonts w:ascii="Alegreya Sans SC ExtraBold" w:hAnsi="Alegreya Sans SC ExtraBold"/>
                                <w:b/>
                              </w:rPr>
                            </w:pPr>
                            <w:r w:rsidRPr="002C798E">
                              <w:rPr>
                                <w:rFonts w:ascii="Alegreya Sans SC ExtraBold" w:hAnsi="Alegreya Sans SC ExtraBold"/>
                                <w:b/>
                              </w:rPr>
                              <w:t xml:space="preserve">Down town hotel, </w:t>
                            </w:r>
                            <w:proofErr w:type="spellStart"/>
                            <w:r w:rsidRPr="002C798E">
                              <w:rPr>
                                <w:rFonts w:ascii="Alegreya Sans SC ExtraBold" w:hAnsi="Alegreya Sans SC ExtraBold"/>
                                <w:b/>
                              </w:rPr>
                              <w:t>mbaukwu</w:t>
                            </w:r>
                            <w:proofErr w:type="spellEnd"/>
                            <w:r w:rsidRPr="002C798E">
                              <w:rPr>
                                <w:rFonts w:ascii="Alegreya Sans SC ExtraBold" w:hAnsi="Alegreya Sans SC ExtraBold"/>
                                <w:b/>
                              </w:rPr>
                              <w:t>,</w:t>
                            </w:r>
                          </w:p>
                          <w:p w:rsidR="000D6F19" w:rsidRPr="002D7800" w:rsidRDefault="000D6F19" w:rsidP="0081361B">
                            <w:pPr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  <w:r w:rsidRPr="002D7800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- Waiter.</w:t>
                            </w:r>
                          </w:p>
                          <w:p w:rsidR="000D6F19" w:rsidRPr="002D7800" w:rsidRDefault="000D6F19" w:rsidP="0081361B">
                            <w:pPr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  <w:r w:rsidRPr="002D7800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- Supervisor.</w:t>
                            </w:r>
                          </w:p>
                          <w:p w:rsidR="00E90673" w:rsidRDefault="00E90673" w:rsidP="0081361B">
                            <w:pPr>
                              <w:rPr>
                                <w:rFonts w:ascii="Alegreya Sans SC ExtraBold" w:hAnsi="Alegreya Sans SC ExtraBold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90673">
                              <w:rPr>
                                <w:rFonts w:ascii="Alegreya Sans SC ExtraBold" w:hAnsi="Alegreya Sans SC ExtraBold"/>
                                <w:sz w:val="28"/>
                                <w:szCs w:val="28"/>
                                <w:u w:val="single"/>
                              </w:rPr>
                              <w:t>EDUCATION</w:t>
                            </w:r>
                          </w:p>
                          <w:p w:rsidR="002D7800" w:rsidRPr="002D7800" w:rsidRDefault="002D7800" w:rsidP="002D7800">
                            <w:pPr>
                              <w:rPr>
                                <w:rFonts w:ascii="Alegreya Sans SC ExtraBold" w:hAnsi="Alegreya Sans SC ExtraBold"/>
                                <w:sz w:val="28"/>
                                <w:szCs w:val="28"/>
                              </w:rPr>
                            </w:pPr>
                            <w:r w:rsidRPr="002D7800">
                              <w:rPr>
                                <w:rFonts w:ascii="Alegreya Sans SC ExtraBold" w:hAnsi="Alegreya Sans SC ExtraBold"/>
                                <w:sz w:val="28"/>
                                <w:szCs w:val="28"/>
                              </w:rPr>
                              <w:t>St</w:t>
                            </w:r>
                            <w:r w:rsidR="00E90673" w:rsidRPr="002D7800">
                              <w:rPr>
                                <w:rFonts w:ascii="Alegreya Sans SC ExtraBold" w:hAnsi="Alegreya Sans SC ExtraBold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2D7800">
                              <w:rPr>
                                <w:rFonts w:ascii="Alegreya Sans SC ExtraBold" w:hAnsi="Alegreya Sans SC ExtraBold"/>
                                <w:sz w:val="28"/>
                                <w:szCs w:val="28"/>
                              </w:rPr>
                              <w:t xml:space="preserve">Anthony comprehensive institute, </w:t>
                            </w:r>
                            <w:proofErr w:type="spellStart"/>
                            <w:proofErr w:type="gramStart"/>
                            <w:r w:rsidRPr="002D7800">
                              <w:rPr>
                                <w:rFonts w:ascii="Alegreya Sans SC ExtraBold" w:hAnsi="Alegreya Sans SC ExtraBold"/>
                                <w:sz w:val="28"/>
                                <w:szCs w:val="28"/>
                              </w:rPr>
                              <w:t>agulu</w:t>
                            </w:r>
                            <w:proofErr w:type="spellEnd"/>
                            <w:r w:rsidRPr="002D7800">
                              <w:rPr>
                                <w:rFonts w:ascii="Alegreya Sans SC ExtraBold" w:hAnsi="Alegreya Sans SC ExtraBold"/>
                                <w:sz w:val="28"/>
                                <w:szCs w:val="28"/>
                              </w:rPr>
                              <w:t xml:space="preserve"> .</w:t>
                            </w:r>
                            <w:proofErr w:type="gramEnd"/>
                          </w:p>
                          <w:p w:rsidR="002D7800" w:rsidRPr="002D7800" w:rsidRDefault="002D7800" w:rsidP="002D780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D7800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O’level</w:t>
                            </w:r>
                            <w:proofErr w:type="spellEnd"/>
                            <w:r w:rsidRPr="002D7800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certificate holder</w:t>
                            </w:r>
                            <w:r w:rsidRPr="002D7800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D7800" w:rsidRDefault="002D78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CAC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0.1pt;margin-top:0;width:331.3pt;height:588.1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" stroked="f">
                <v:textbox>
                  <w:txbxContent>
                    <w:p w:rsidR="000D6F19" w:rsidRPr="002C798E" w:rsidRDefault="000D6F19">
                      <w:pPr>
                        <w:rPr>
                          <w:rFonts w:ascii="Alegreya Sans SC ExtraBold" w:hAnsi="Alegreya Sans SC ExtraBol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C798E">
                        <w:rPr>
                          <w:rFonts w:ascii="Alegreya Sans SC ExtraBold" w:hAnsi="Alegreya Sans SC ExtraBold"/>
                          <w:b/>
                          <w:sz w:val="28"/>
                          <w:szCs w:val="28"/>
                          <w:u w:val="single"/>
                        </w:rPr>
                        <w:t>OBJECTIVE</w:t>
                      </w:r>
                    </w:p>
                    <w:p w:rsidR="000D6F19" w:rsidRPr="002D7800" w:rsidRDefault="000D6F19">
                      <w:pPr>
                        <w:rPr>
                          <w:rFonts w:ascii="Agency FB" w:hAnsi="Agency FB"/>
                          <w:sz w:val="24"/>
                          <w:szCs w:val="24"/>
                        </w:rPr>
                      </w:pPr>
                      <w:r w:rsidRPr="002D7800">
                        <w:rPr>
                          <w:rFonts w:ascii="Agency FB" w:hAnsi="Agency FB"/>
                          <w:sz w:val="24"/>
                          <w:szCs w:val="24"/>
                        </w:rPr>
                        <w:t>By being and doing the best I can in helping my employer’s business or establishment grow and achieve its desired goal and vision. I embody myself in constant personal development &amp; education, developing the right attitude / commitment to work. Polishing and cultivating the required skillset, while displaying my best manpower to get the job done in time, as required.</w:t>
                      </w:r>
                    </w:p>
                    <w:p w:rsidR="000D6F19" w:rsidRPr="002C798E" w:rsidRDefault="000D6F19" w:rsidP="000C5376">
                      <w:pPr>
                        <w:rPr>
                          <w:rFonts w:ascii="Alegreya Sans SC ExtraBold" w:hAnsi="Alegreya Sans SC ExtraBol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C798E">
                        <w:rPr>
                          <w:rFonts w:ascii="Alegreya Sans SC ExtraBold" w:hAnsi="Alegreya Sans SC ExtraBold"/>
                          <w:b/>
                          <w:sz w:val="28"/>
                          <w:szCs w:val="28"/>
                          <w:u w:val="single"/>
                        </w:rPr>
                        <w:t>SKILL HIGHLIGHTS</w:t>
                      </w:r>
                    </w:p>
                    <w:p w:rsidR="000D6F19" w:rsidRPr="002D7800" w:rsidRDefault="000D6F19" w:rsidP="000C53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gency FB" w:hAnsi="Agency FB"/>
                          <w:sz w:val="24"/>
                          <w:szCs w:val="24"/>
                        </w:rPr>
                      </w:pPr>
                      <w:r w:rsidRPr="002D7800">
                        <w:rPr>
                          <w:rFonts w:ascii="Agency FB" w:hAnsi="Agency FB"/>
                          <w:sz w:val="24"/>
                          <w:szCs w:val="24"/>
                        </w:rPr>
                        <w:t>Attention to details</w:t>
                      </w:r>
                    </w:p>
                    <w:p w:rsidR="000D6F19" w:rsidRPr="002D7800" w:rsidRDefault="000D6F19" w:rsidP="000C53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gency FB" w:hAnsi="Agency FB"/>
                          <w:sz w:val="24"/>
                          <w:szCs w:val="24"/>
                        </w:rPr>
                      </w:pPr>
                      <w:r w:rsidRPr="002D7800">
                        <w:rPr>
                          <w:rFonts w:ascii="Agency FB" w:hAnsi="Agency FB"/>
                          <w:sz w:val="24"/>
                          <w:szCs w:val="24"/>
                        </w:rPr>
                        <w:t>Critical thinking</w:t>
                      </w:r>
                    </w:p>
                    <w:p w:rsidR="000D6F19" w:rsidRPr="002D7800" w:rsidRDefault="000D6F19" w:rsidP="000C53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gency FB" w:hAnsi="Agency FB"/>
                          <w:sz w:val="24"/>
                          <w:szCs w:val="24"/>
                        </w:rPr>
                      </w:pPr>
                      <w:r w:rsidRPr="002D7800">
                        <w:rPr>
                          <w:rFonts w:ascii="Agency FB" w:hAnsi="Agency FB"/>
                          <w:sz w:val="24"/>
                          <w:szCs w:val="24"/>
                        </w:rPr>
                        <w:t>Computer oriented</w:t>
                      </w:r>
                    </w:p>
                    <w:p w:rsidR="000D6F19" w:rsidRPr="002D7800" w:rsidRDefault="000D6F19" w:rsidP="000C53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gency FB" w:hAnsi="Agency FB"/>
                          <w:sz w:val="24"/>
                          <w:szCs w:val="24"/>
                        </w:rPr>
                      </w:pPr>
                      <w:r w:rsidRPr="002D7800">
                        <w:rPr>
                          <w:rFonts w:ascii="Agency FB" w:hAnsi="Agency FB"/>
                          <w:sz w:val="24"/>
                          <w:szCs w:val="24"/>
                        </w:rPr>
                        <w:t>Service focused</w:t>
                      </w:r>
                    </w:p>
                    <w:p w:rsidR="000D6F19" w:rsidRPr="002D7800" w:rsidRDefault="000D6F19" w:rsidP="008136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gency FB" w:hAnsi="Agency FB"/>
                          <w:sz w:val="24"/>
                          <w:szCs w:val="24"/>
                        </w:rPr>
                      </w:pPr>
                      <w:r w:rsidRPr="002D7800">
                        <w:rPr>
                          <w:rFonts w:ascii="Agency FB" w:hAnsi="Agency FB"/>
                          <w:sz w:val="24"/>
                          <w:szCs w:val="24"/>
                        </w:rPr>
                        <w:t>Organization skills</w:t>
                      </w:r>
                    </w:p>
                    <w:p w:rsidR="000D6F19" w:rsidRPr="0081361B" w:rsidRDefault="000D6F19" w:rsidP="0081361B">
                      <w:pPr>
                        <w:pStyle w:val="ListParagraph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:rsidR="000D6F19" w:rsidRPr="002C798E" w:rsidRDefault="000D6F19">
                      <w:pPr>
                        <w:rPr>
                          <w:rFonts w:ascii="Alegreya Sans SC ExtraBold" w:hAnsi="Alegreya Sans SC ExtraBol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C798E">
                        <w:rPr>
                          <w:rFonts w:ascii="Alegreya Sans SC ExtraBold" w:hAnsi="Alegreya Sans SC ExtraBold"/>
                          <w:b/>
                          <w:sz w:val="28"/>
                          <w:szCs w:val="28"/>
                          <w:u w:val="single"/>
                        </w:rPr>
                        <w:t xml:space="preserve">EXPERIENCE </w:t>
                      </w:r>
                    </w:p>
                    <w:p w:rsidR="000D6F19" w:rsidRPr="002C798E" w:rsidRDefault="00E90673">
                      <w:pPr>
                        <w:rPr>
                          <w:rFonts w:ascii="Alegreya Sans SC ExtraBold" w:hAnsi="Alegreya Sans SC ExtraBold"/>
                          <w:b/>
                        </w:rPr>
                      </w:pPr>
                      <w:r w:rsidRPr="002C798E">
                        <w:rPr>
                          <w:rFonts w:ascii="Alegreya Sans SC ExtraBold" w:hAnsi="Alegreya Sans SC ExtraBold"/>
                          <w:b/>
                        </w:rPr>
                        <w:t xml:space="preserve">Golden tulip hotel, </w:t>
                      </w:r>
                      <w:proofErr w:type="spellStart"/>
                      <w:r w:rsidRPr="002C798E">
                        <w:rPr>
                          <w:rFonts w:ascii="Alegreya Sans SC ExtraBold" w:hAnsi="Alegreya Sans SC ExtraBold"/>
                          <w:b/>
                        </w:rPr>
                        <w:t>agulu</w:t>
                      </w:r>
                      <w:proofErr w:type="spellEnd"/>
                      <w:r w:rsidRPr="002C798E">
                        <w:rPr>
                          <w:rFonts w:ascii="Alegreya Sans SC ExtraBold" w:hAnsi="Alegreya Sans SC ExtraBold"/>
                          <w:b/>
                        </w:rPr>
                        <w:t>.</w:t>
                      </w:r>
                    </w:p>
                    <w:p w:rsidR="000D6F19" w:rsidRPr="002D7800" w:rsidRDefault="000D6F19">
                      <w:pPr>
                        <w:rPr>
                          <w:rFonts w:ascii="Agency FB" w:hAnsi="Agency FB"/>
                          <w:sz w:val="24"/>
                          <w:szCs w:val="24"/>
                        </w:rPr>
                      </w:pPr>
                      <w:r w:rsidRPr="002D7800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- Waiter. </w:t>
                      </w:r>
                    </w:p>
                    <w:p w:rsidR="000D6F19" w:rsidRPr="002D7800" w:rsidRDefault="000D6F19">
                      <w:pPr>
                        <w:rPr>
                          <w:rFonts w:ascii="Agency FB" w:hAnsi="Agency FB"/>
                          <w:sz w:val="24"/>
                          <w:szCs w:val="24"/>
                        </w:rPr>
                      </w:pPr>
                      <w:r w:rsidRPr="002D7800">
                        <w:rPr>
                          <w:rFonts w:ascii="Agency FB" w:hAnsi="Agency FB"/>
                          <w:sz w:val="24"/>
                          <w:szCs w:val="24"/>
                        </w:rPr>
                        <w:t>- bar attendant.</w:t>
                      </w:r>
                    </w:p>
                    <w:p w:rsidR="000D6F19" w:rsidRPr="002C798E" w:rsidRDefault="00E90673">
                      <w:pPr>
                        <w:rPr>
                          <w:rFonts w:ascii="Alegreya Sans SC ExtraBold" w:hAnsi="Alegreya Sans SC ExtraBold"/>
                          <w:b/>
                        </w:rPr>
                      </w:pPr>
                      <w:r w:rsidRPr="002C798E">
                        <w:rPr>
                          <w:rFonts w:ascii="Alegreya Sans SC ExtraBold" w:hAnsi="Alegreya Sans SC ExtraBold"/>
                          <w:b/>
                        </w:rPr>
                        <w:t xml:space="preserve">Swiss point hotel and resort, </w:t>
                      </w:r>
                      <w:proofErr w:type="spellStart"/>
                      <w:r w:rsidRPr="002C798E">
                        <w:rPr>
                          <w:rFonts w:ascii="Alegreya Sans SC ExtraBold" w:hAnsi="Alegreya Sans SC ExtraBold"/>
                          <w:b/>
                        </w:rPr>
                        <w:t>agulu</w:t>
                      </w:r>
                      <w:proofErr w:type="spellEnd"/>
                      <w:r w:rsidRPr="002C798E">
                        <w:rPr>
                          <w:rFonts w:ascii="Alegreya Sans SC ExtraBold" w:hAnsi="Alegreya Sans SC ExtraBold"/>
                          <w:b/>
                        </w:rPr>
                        <w:t>.</w:t>
                      </w:r>
                    </w:p>
                    <w:p w:rsidR="000D6F19" w:rsidRPr="002D7800" w:rsidRDefault="000D6F19" w:rsidP="0081361B">
                      <w:pPr>
                        <w:rPr>
                          <w:sz w:val="24"/>
                          <w:szCs w:val="24"/>
                        </w:rPr>
                      </w:pPr>
                      <w:r w:rsidRPr="002D7800">
                        <w:rPr>
                          <w:sz w:val="24"/>
                          <w:szCs w:val="24"/>
                        </w:rPr>
                        <w:t xml:space="preserve">-  </w:t>
                      </w:r>
                      <w:r w:rsidRPr="002D7800">
                        <w:rPr>
                          <w:rFonts w:ascii="Agency FB" w:hAnsi="Agency FB"/>
                          <w:sz w:val="24"/>
                          <w:szCs w:val="24"/>
                        </w:rPr>
                        <w:t>Supervisor.</w:t>
                      </w:r>
                    </w:p>
                    <w:p w:rsidR="000D6F19" w:rsidRPr="002C798E" w:rsidRDefault="00E90673" w:rsidP="0081361B">
                      <w:pPr>
                        <w:rPr>
                          <w:rFonts w:ascii="Alegreya Sans SC ExtraBold" w:hAnsi="Alegreya Sans SC ExtraBold"/>
                          <w:b/>
                        </w:rPr>
                      </w:pPr>
                      <w:r w:rsidRPr="002C798E">
                        <w:rPr>
                          <w:rFonts w:ascii="Alegreya Sans SC ExtraBold" w:hAnsi="Alegreya Sans SC ExtraBold"/>
                          <w:b/>
                        </w:rPr>
                        <w:t xml:space="preserve">Down town hotel, </w:t>
                      </w:r>
                      <w:proofErr w:type="spellStart"/>
                      <w:r w:rsidRPr="002C798E">
                        <w:rPr>
                          <w:rFonts w:ascii="Alegreya Sans SC ExtraBold" w:hAnsi="Alegreya Sans SC ExtraBold"/>
                          <w:b/>
                        </w:rPr>
                        <w:t>mbaukwu</w:t>
                      </w:r>
                      <w:proofErr w:type="spellEnd"/>
                      <w:r w:rsidRPr="002C798E">
                        <w:rPr>
                          <w:rFonts w:ascii="Alegreya Sans SC ExtraBold" w:hAnsi="Alegreya Sans SC ExtraBold"/>
                          <w:b/>
                        </w:rPr>
                        <w:t>,</w:t>
                      </w:r>
                    </w:p>
                    <w:p w:rsidR="000D6F19" w:rsidRPr="002D7800" w:rsidRDefault="000D6F19" w:rsidP="0081361B">
                      <w:pPr>
                        <w:rPr>
                          <w:rFonts w:ascii="Agency FB" w:hAnsi="Agency FB"/>
                          <w:sz w:val="24"/>
                          <w:szCs w:val="24"/>
                        </w:rPr>
                      </w:pPr>
                      <w:r w:rsidRPr="002D7800">
                        <w:rPr>
                          <w:rFonts w:ascii="Agency FB" w:hAnsi="Agency FB"/>
                          <w:sz w:val="24"/>
                          <w:szCs w:val="24"/>
                        </w:rPr>
                        <w:t>- Waiter.</w:t>
                      </w:r>
                    </w:p>
                    <w:p w:rsidR="000D6F19" w:rsidRPr="002D7800" w:rsidRDefault="000D6F19" w:rsidP="0081361B">
                      <w:pPr>
                        <w:rPr>
                          <w:rFonts w:ascii="Agency FB" w:hAnsi="Agency FB"/>
                          <w:sz w:val="24"/>
                          <w:szCs w:val="24"/>
                        </w:rPr>
                      </w:pPr>
                      <w:r w:rsidRPr="002D7800">
                        <w:rPr>
                          <w:rFonts w:ascii="Agency FB" w:hAnsi="Agency FB"/>
                          <w:sz w:val="24"/>
                          <w:szCs w:val="24"/>
                        </w:rPr>
                        <w:t>- Supervisor.</w:t>
                      </w:r>
                    </w:p>
                    <w:p w:rsidR="00E90673" w:rsidRDefault="00E90673" w:rsidP="0081361B">
                      <w:pPr>
                        <w:rPr>
                          <w:rFonts w:ascii="Alegreya Sans SC ExtraBold" w:hAnsi="Alegreya Sans SC ExtraBold"/>
                          <w:sz w:val="28"/>
                          <w:szCs w:val="28"/>
                          <w:u w:val="single"/>
                        </w:rPr>
                      </w:pPr>
                      <w:r w:rsidRPr="00E90673">
                        <w:rPr>
                          <w:rFonts w:ascii="Alegreya Sans SC ExtraBold" w:hAnsi="Alegreya Sans SC ExtraBold"/>
                          <w:sz w:val="28"/>
                          <w:szCs w:val="28"/>
                          <w:u w:val="single"/>
                        </w:rPr>
                        <w:t>EDUCATION</w:t>
                      </w:r>
                    </w:p>
                    <w:p w:rsidR="002D7800" w:rsidRPr="002D7800" w:rsidRDefault="002D7800" w:rsidP="002D7800">
                      <w:pPr>
                        <w:rPr>
                          <w:rFonts w:ascii="Alegreya Sans SC ExtraBold" w:hAnsi="Alegreya Sans SC ExtraBold"/>
                          <w:sz w:val="28"/>
                          <w:szCs w:val="28"/>
                        </w:rPr>
                      </w:pPr>
                      <w:r w:rsidRPr="002D7800">
                        <w:rPr>
                          <w:rFonts w:ascii="Alegreya Sans SC ExtraBold" w:hAnsi="Alegreya Sans SC ExtraBold"/>
                          <w:sz w:val="28"/>
                          <w:szCs w:val="28"/>
                        </w:rPr>
                        <w:t>St</w:t>
                      </w:r>
                      <w:r w:rsidR="00E90673" w:rsidRPr="002D7800">
                        <w:rPr>
                          <w:rFonts w:ascii="Alegreya Sans SC ExtraBold" w:hAnsi="Alegreya Sans SC ExtraBold"/>
                          <w:sz w:val="28"/>
                          <w:szCs w:val="28"/>
                        </w:rPr>
                        <w:t xml:space="preserve">. </w:t>
                      </w:r>
                      <w:r w:rsidRPr="002D7800">
                        <w:rPr>
                          <w:rFonts w:ascii="Alegreya Sans SC ExtraBold" w:hAnsi="Alegreya Sans SC ExtraBold"/>
                          <w:sz w:val="28"/>
                          <w:szCs w:val="28"/>
                        </w:rPr>
                        <w:t xml:space="preserve">Anthony comprehensive institute, </w:t>
                      </w:r>
                      <w:proofErr w:type="spellStart"/>
                      <w:proofErr w:type="gramStart"/>
                      <w:r w:rsidRPr="002D7800">
                        <w:rPr>
                          <w:rFonts w:ascii="Alegreya Sans SC ExtraBold" w:hAnsi="Alegreya Sans SC ExtraBold"/>
                          <w:sz w:val="28"/>
                          <w:szCs w:val="28"/>
                        </w:rPr>
                        <w:t>agulu</w:t>
                      </w:r>
                      <w:proofErr w:type="spellEnd"/>
                      <w:r w:rsidRPr="002D7800">
                        <w:rPr>
                          <w:rFonts w:ascii="Alegreya Sans SC ExtraBold" w:hAnsi="Alegreya Sans SC ExtraBold"/>
                          <w:sz w:val="28"/>
                          <w:szCs w:val="28"/>
                        </w:rPr>
                        <w:t xml:space="preserve"> .</w:t>
                      </w:r>
                      <w:proofErr w:type="gramEnd"/>
                    </w:p>
                    <w:p w:rsidR="002D7800" w:rsidRPr="002D7800" w:rsidRDefault="002D7800" w:rsidP="002D780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gency FB" w:hAnsi="Agency FB"/>
                          <w:sz w:val="24"/>
                          <w:szCs w:val="24"/>
                        </w:rPr>
                      </w:pPr>
                      <w:proofErr w:type="spellStart"/>
                      <w:r w:rsidRPr="002D7800">
                        <w:rPr>
                          <w:rFonts w:ascii="Agency FB" w:hAnsi="Agency FB"/>
                          <w:sz w:val="24"/>
                          <w:szCs w:val="24"/>
                        </w:rPr>
                        <w:t>O’level</w:t>
                      </w:r>
                      <w:proofErr w:type="spellEnd"/>
                      <w:r w:rsidRPr="002D7800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certificate holder</w:t>
                      </w:r>
                      <w:r w:rsidRPr="002D7800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D7800" w:rsidRDefault="002D7800"/>
                  </w:txbxContent>
                </v:textbox>
                <w10:wrap type="square" anchorx="page"/>
              </v:shape>
            </w:pict>
          </mc:Fallback>
        </mc:AlternateContent>
      </w:r>
      <w:r w:rsidR="00AD4A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1DE8A4" wp14:editId="3D72C2D4">
                <wp:simplePos x="0" y="0"/>
                <wp:positionH relativeFrom="page">
                  <wp:align>left</wp:align>
                </wp:positionH>
                <wp:positionV relativeFrom="paragraph">
                  <wp:posOffset>104140</wp:posOffset>
                </wp:positionV>
                <wp:extent cx="3126105" cy="74199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105" cy="7419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F19" w:rsidRPr="002C798E" w:rsidRDefault="000D6F19" w:rsidP="002C798E">
                            <w:pPr>
                              <w:spacing w:line="360" w:lineRule="auto"/>
                              <w:jc w:val="center"/>
                              <w:rPr>
                                <w:rFonts w:ascii="Alegreya Sans SC ExtraBold" w:hAnsi="Alegreya Sans SC ExtraBold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2C798E">
                              <w:rPr>
                                <w:rFonts w:ascii="Alegreya Sans SC ExtraBold" w:hAnsi="Alegreya Sans SC ExtraBold" w:cs="Tahoma"/>
                                <w:b/>
                                <w:sz w:val="28"/>
                                <w:szCs w:val="28"/>
                              </w:rPr>
                              <w:t>NDUKA VICTOR CHINECHREM</w:t>
                            </w:r>
                          </w:p>
                          <w:p w:rsidR="000D6F19" w:rsidRDefault="000D6F19" w:rsidP="00AD4A42">
                            <w:pPr>
                              <w:jc w:val="center"/>
                            </w:pPr>
                            <w:r>
                              <w:rPr>
                                <w:rFonts w:ascii="Tahoma" w:hAnsi="Tahoma" w:cs="Tahoma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3E77EDE" wp14:editId="62FAAD0A">
                                  <wp:extent cx="1434873" cy="219329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napchat-179240921_1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99619" cy="22922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D6F19" w:rsidRPr="002C798E" w:rsidRDefault="000D6F19" w:rsidP="00AD4A42">
                            <w:pPr>
                              <w:jc w:val="center"/>
                              <w:rPr>
                                <w:rFonts w:ascii="Alegreya Sans SC ExtraBold" w:hAnsi="Alegreya Sans SC ExtraBold"/>
                                <w:b/>
                                <w:sz w:val="28"/>
                                <w:szCs w:val="28"/>
                              </w:rPr>
                            </w:pPr>
                            <w:r w:rsidRPr="002C798E">
                              <w:rPr>
                                <w:rFonts w:ascii="Alegreya Sans SC ExtraBold" w:hAnsi="Alegreya Sans SC ExtraBold"/>
                                <w:b/>
                                <w:sz w:val="28"/>
                                <w:szCs w:val="28"/>
                              </w:rPr>
                              <w:t>PERSONAL INFO:</w:t>
                            </w:r>
                          </w:p>
                          <w:p w:rsidR="000D6F19" w:rsidRPr="002D7800" w:rsidRDefault="000D6F19" w:rsidP="001E3247">
                            <w:pPr>
                              <w:spacing w:line="360" w:lineRule="auto"/>
                              <w:ind w:left="90"/>
                              <w:rPr>
                                <w:rFonts w:ascii="Agency FB" w:hAnsi="Agency FB"/>
                                <w:b/>
                              </w:rPr>
                            </w:pPr>
                            <w:r w:rsidRPr="002C798E">
                              <w:rPr>
                                <w:rFonts w:ascii="Alegreya Sans SC ExtraBold" w:hAnsi="Alegreya Sans SC ExtraBold"/>
                                <w:b/>
                              </w:rPr>
                              <w:t>DATE OF BIRTH: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                    </w:t>
                            </w:r>
                            <w:r w:rsidRPr="002D7800">
                              <w:rPr>
                                <w:rFonts w:ascii="Agency FB" w:hAnsi="Agency FB"/>
                              </w:rPr>
                              <w:t>23</w:t>
                            </w:r>
                            <w:r w:rsidRPr="002D7800">
                              <w:rPr>
                                <w:rFonts w:ascii="Agency FB" w:hAnsi="Agency FB"/>
                                <w:vertAlign w:val="superscript"/>
                              </w:rPr>
                              <w:t>RD</w:t>
                            </w:r>
                            <w:r w:rsidRPr="002D7800">
                              <w:rPr>
                                <w:rFonts w:ascii="Agency FB" w:hAnsi="Agency FB"/>
                              </w:rPr>
                              <w:t xml:space="preserve"> September 2000</w:t>
                            </w:r>
                          </w:p>
                          <w:p w:rsidR="000D6F19" w:rsidRPr="001E3247" w:rsidRDefault="000D6F19" w:rsidP="001E3247">
                            <w:pPr>
                              <w:spacing w:line="360" w:lineRule="auto"/>
                              <w:ind w:left="90"/>
                              <w:rPr>
                                <w:b/>
                              </w:rPr>
                            </w:pPr>
                            <w:r w:rsidRPr="002C798E">
                              <w:rPr>
                                <w:rFonts w:ascii="Alegreya Sans SC ExtraBold" w:hAnsi="Alegreya Sans SC ExtraBold"/>
                                <w:b/>
                              </w:rPr>
                              <w:t xml:space="preserve">PHONE:                                                                  </w:t>
                            </w:r>
                            <w:r w:rsidR="002D7800">
                              <w:rPr>
                                <w:rFonts w:ascii="Alegreya Sans SC ExtraBold" w:hAnsi="Alegreya Sans SC ExtraBold"/>
                                <w:b/>
                              </w:rPr>
                              <w:t xml:space="preserve">       </w:t>
                            </w:r>
                            <w:r w:rsidRPr="002C798E">
                              <w:rPr>
                                <w:rFonts w:ascii="Alegreya Sans SC ExtraBold" w:hAnsi="Alegreya Sans SC ExtraBold"/>
                                <w:b/>
                              </w:rPr>
                              <w:t xml:space="preserve">     </w:t>
                            </w:r>
                            <w:r w:rsidRPr="002C798E">
                              <w:t xml:space="preserve">   </w:t>
                            </w:r>
                            <w:r w:rsidR="002C798E">
                              <w:t xml:space="preserve">    </w:t>
                            </w:r>
                            <w:r w:rsidRPr="002D7800">
                              <w:rPr>
                                <w:rFonts w:ascii="Agency FB" w:hAnsi="Agency FB"/>
                              </w:rPr>
                              <w:t>08104038366</w:t>
                            </w:r>
                          </w:p>
                          <w:p w:rsidR="000D6F19" w:rsidRPr="001E3247" w:rsidRDefault="000D6F19" w:rsidP="001E3247">
                            <w:pPr>
                              <w:spacing w:line="360" w:lineRule="auto"/>
                              <w:ind w:left="90"/>
                              <w:rPr>
                                <w:b/>
                              </w:rPr>
                            </w:pPr>
                            <w:r w:rsidRPr="002C798E">
                              <w:rPr>
                                <w:rFonts w:ascii="Alegreya Sans SC ExtraBold" w:hAnsi="Alegreya Sans SC ExtraBold"/>
                                <w:b/>
                              </w:rPr>
                              <w:t>EMAIL:</w:t>
                            </w:r>
                            <w:r>
                              <w:rPr>
                                <w:b/>
                              </w:rPr>
                              <w:t xml:space="preserve">                                      </w:t>
                            </w:r>
                            <w:hyperlink r:id="rId7" w:history="1">
                              <w:r w:rsidRPr="002D7800">
                                <w:rPr>
                                  <w:rStyle w:val="Hyperlink"/>
                                  <w:rFonts w:ascii="Agency FB" w:hAnsi="Agency FB"/>
                                </w:rPr>
                                <w:t>Chinecheremnduka06@gmail.com</w:t>
                              </w:r>
                            </w:hyperlink>
                          </w:p>
                          <w:p w:rsidR="000D6F19" w:rsidRPr="001E3247" w:rsidRDefault="000D6F19" w:rsidP="001E3247">
                            <w:pPr>
                              <w:spacing w:line="360" w:lineRule="auto"/>
                              <w:ind w:left="90"/>
                              <w:rPr>
                                <w:b/>
                              </w:rPr>
                            </w:pPr>
                            <w:r w:rsidRPr="002C798E">
                              <w:rPr>
                                <w:rFonts w:ascii="Alegreya Sans SC ExtraBold" w:hAnsi="Alegreya Sans SC ExtraBold"/>
                                <w:b/>
                              </w:rPr>
                              <w:t xml:space="preserve">ADDRESS:                                                                      </w:t>
                            </w:r>
                            <w:bookmarkStart w:id="0" w:name="_GoBack"/>
                            <w:bookmarkEnd w:id="0"/>
                            <w:r w:rsidRPr="002C798E">
                              <w:rPr>
                                <w:rFonts w:ascii="Alegreya Sans SC ExtraBold" w:hAnsi="Alegreya Sans SC ExtraBold"/>
                                <w:b/>
                              </w:rPr>
                              <w:t xml:space="preserve">    </w:t>
                            </w:r>
                            <w:r w:rsidRPr="002C798E">
                              <w:t xml:space="preserve">   </w:t>
                            </w:r>
                            <w:r w:rsidR="002C798E">
                              <w:t xml:space="preserve">       </w:t>
                            </w:r>
                            <w:r w:rsidR="002D7800">
                              <w:t xml:space="preserve">    </w:t>
                            </w:r>
                            <w:r w:rsidR="002C798E">
                              <w:t xml:space="preserve">   </w:t>
                            </w:r>
                            <w:proofErr w:type="spellStart"/>
                            <w:proofErr w:type="gramStart"/>
                            <w:r w:rsidRPr="002D7800">
                              <w:rPr>
                                <w:rFonts w:ascii="Agency FB" w:hAnsi="Agency FB"/>
                              </w:rPr>
                              <w:t>Nduka</w:t>
                            </w:r>
                            <w:proofErr w:type="spellEnd"/>
                            <w:r w:rsidRPr="002D7800">
                              <w:rPr>
                                <w:rFonts w:ascii="Agency FB" w:hAnsi="Agency FB"/>
                              </w:rPr>
                              <w:t xml:space="preserve"> ‘s</w:t>
                            </w:r>
                            <w:proofErr w:type="gramEnd"/>
                            <w:r w:rsidRPr="002D7800">
                              <w:rPr>
                                <w:rFonts w:ascii="Agency FB" w:hAnsi="Agency FB"/>
                              </w:rPr>
                              <w:t xml:space="preserve"> compound, along police post, </w:t>
                            </w:r>
                            <w:proofErr w:type="spellStart"/>
                            <w:r w:rsidRPr="002D7800">
                              <w:rPr>
                                <w:rFonts w:ascii="Agency FB" w:hAnsi="Agency FB"/>
                              </w:rPr>
                              <w:t>umubiala</w:t>
                            </w:r>
                            <w:proofErr w:type="spellEnd"/>
                            <w:r w:rsidRPr="002D7800">
                              <w:rPr>
                                <w:rFonts w:ascii="Agency FB" w:hAnsi="Agency FB"/>
                              </w:rPr>
                              <w:t xml:space="preserve"> </w:t>
                            </w:r>
                            <w:proofErr w:type="spellStart"/>
                            <w:r w:rsidRPr="002D7800">
                              <w:rPr>
                                <w:rFonts w:ascii="Agency FB" w:hAnsi="Agency FB"/>
                              </w:rPr>
                              <w:t>agulu</w:t>
                            </w:r>
                            <w:proofErr w:type="spellEnd"/>
                            <w:r w:rsidRPr="002D7800">
                              <w:rPr>
                                <w:rFonts w:ascii="Agency FB" w:hAnsi="Agency F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E8A4" id="_x0000_s1027" type="#_x0000_t202" style="position:absolute;margin-left:0;margin-top:8.2pt;width:246.15pt;height:584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" fillcolor="white [3212]" stroked="f">
                <v:textbox>
                  <w:txbxContent>
                    <w:p w:rsidR="000D6F19" w:rsidRPr="002C798E" w:rsidRDefault="000D6F19" w:rsidP="002C798E">
                      <w:pPr>
                        <w:spacing w:line="360" w:lineRule="auto"/>
                        <w:jc w:val="center"/>
                        <w:rPr>
                          <w:rFonts w:ascii="Alegreya Sans SC ExtraBold" w:hAnsi="Alegreya Sans SC ExtraBold" w:cs="Tahoma"/>
                          <w:b/>
                          <w:sz w:val="28"/>
                          <w:szCs w:val="28"/>
                        </w:rPr>
                      </w:pPr>
                      <w:r w:rsidRPr="002C798E">
                        <w:rPr>
                          <w:rFonts w:ascii="Alegreya Sans SC ExtraBold" w:hAnsi="Alegreya Sans SC ExtraBold" w:cs="Tahoma"/>
                          <w:b/>
                          <w:sz w:val="28"/>
                          <w:szCs w:val="28"/>
                        </w:rPr>
                        <w:t>NDUKA VICTOR CHINECHREM</w:t>
                      </w:r>
                    </w:p>
                    <w:p w:rsidR="000D6F19" w:rsidRDefault="000D6F19" w:rsidP="00AD4A42">
                      <w:pPr>
                        <w:jc w:val="center"/>
                      </w:pPr>
                      <w:r>
                        <w:rPr>
                          <w:rFonts w:ascii="Tahoma" w:hAnsi="Tahoma" w:cs="Tahoma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3E77EDE" wp14:editId="62FAAD0A">
                            <wp:extent cx="1434873" cy="219329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napchat-179240921_1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99619" cy="22922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D6F19" w:rsidRPr="002C798E" w:rsidRDefault="000D6F19" w:rsidP="00AD4A42">
                      <w:pPr>
                        <w:jc w:val="center"/>
                        <w:rPr>
                          <w:rFonts w:ascii="Alegreya Sans SC ExtraBold" w:hAnsi="Alegreya Sans SC ExtraBold"/>
                          <w:b/>
                          <w:sz w:val="28"/>
                          <w:szCs w:val="28"/>
                        </w:rPr>
                      </w:pPr>
                      <w:r w:rsidRPr="002C798E">
                        <w:rPr>
                          <w:rFonts w:ascii="Alegreya Sans SC ExtraBold" w:hAnsi="Alegreya Sans SC ExtraBold"/>
                          <w:b/>
                          <w:sz w:val="28"/>
                          <w:szCs w:val="28"/>
                        </w:rPr>
                        <w:t>PERSONAL INFO:</w:t>
                      </w:r>
                    </w:p>
                    <w:p w:rsidR="000D6F19" w:rsidRPr="002D7800" w:rsidRDefault="000D6F19" w:rsidP="001E3247">
                      <w:pPr>
                        <w:spacing w:line="360" w:lineRule="auto"/>
                        <w:ind w:left="90"/>
                        <w:rPr>
                          <w:rFonts w:ascii="Agency FB" w:hAnsi="Agency FB"/>
                          <w:b/>
                        </w:rPr>
                      </w:pPr>
                      <w:r w:rsidRPr="002C798E">
                        <w:rPr>
                          <w:rFonts w:ascii="Alegreya Sans SC ExtraBold" w:hAnsi="Alegreya Sans SC ExtraBold"/>
                          <w:b/>
                        </w:rPr>
                        <w:t>DATE OF BIRTH:</w:t>
                      </w:r>
                      <w:r>
                        <w:rPr>
                          <w:b/>
                        </w:rPr>
                        <w:t xml:space="preserve">                                                          </w:t>
                      </w:r>
                      <w:r w:rsidRPr="002D7800">
                        <w:rPr>
                          <w:rFonts w:ascii="Agency FB" w:hAnsi="Agency FB"/>
                        </w:rPr>
                        <w:t>23</w:t>
                      </w:r>
                      <w:r w:rsidRPr="002D7800">
                        <w:rPr>
                          <w:rFonts w:ascii="Agency FB" w:hAnsi="Agency FB"/>
                          <w:vertAlign w:val="superscript"/>
                        </w:rPr>
                        <w:t>RD</w:t>
                      </w:r>
                      <w:r w:rsidRPr="002D7800">
                        <w:rPr>
                          <w:rFonts w:ascii="Agency FB" w:hAnsi="Agency FB"/>
                        </w:rPr>
                        <w:t xml:space="preserve"> September 2000</w:t>
                      </w:r>
                    </w:p>
                    <w:p w:rsidR="000D6F19" w:rsidRPr="001E3247" w:rsidRDefault="000D6F19" w:rsidP="001E3247">
                      <w:pPr>
                        <w:spacing w:line="360" w:lineRule="auto"/>
                        <w:ind w:left="90"/>
                        <w:rPr>
                          <w:b/>
                        </w:rPr>
                      </w:pPr>
                      <w:r w:rsidRPr="002C798E">
                        <w:rPr>
                          <w:rFonts w:ascii="Alegreya Sans SC ExtraBold" w:hAnsi="Alegreya Sans SC ExtraBold"/>
                          <w:b/>
                        </w:rPr>
                        <w:t xml:space="preserve">PHONE:                                                                  </w:t>
                      </w:r>
                      <w:r w:rsidR="002D7800">
                        <w:rPr>
                          <w:rFonts w:ascii="Alegreya Sans SC ExtraBold" w:hAnsi="Alegreya Sans SC ExtraBold"/>
                          <w:b/>
                        </w:rPr>
                        <w:t xml:space="preserve">       </w:t>
                      </w:r>
                      <w:r w:rsidRPr="002C798E">
                        <w:rPr>
                          <w:rFonts w:ascii="Alegreya Sans SC ExtraBold" w:hAnsi="Alegreya Sans SC ExtraBold"/>
                          <w:b/>
                        </w:rPr>
                        <w:t xml:space="preserve">     </w:t>
                      </w:r>
                      <w:r w:rsidRPr="002C798E">
                        <w:t xml:space="preserve">   </w:t>
                      </w:r>
                      <w:r w:rsidR="002C798E">
                        <w:t xml:space="preserve">    </w:t>
                      </w:r>
                      <w:r w:rsidRPr="002D7800">
                        <w:rPr>
                          <w:rFonts w:ascii="Agency FB" w:hAnsi="Agency FB"/>
                        </w:rPr>
                        <w:t>08104038366</w:t>
                      </w:r>
                    </w:p>
                    <w:p w:rsidR="000D6F19" w:rsidRPr="001E3247" w:rsidRDefault="000D6F19" w:rsidP="001E3247">
                      <w:pPr>
                        <w:spacing w:line="360" w:lineRule="auto"/>
                        <w:ind w:left="90"/>
                        <w:rPr>
                          <w:b/>
                        </w:rPr>
                      </w:pPr>
                      <w:r w:rsidRPr="002C798E">
                        <w:rPr>
                          <w:rFonts w:ascii="Alegreya Sans SC ExtraBold" w:hAnsi="Alegreya Sans SC ExtraBold"/>
                          <w:b/>
                        </w:rPr>
                        <w:t>EMAIL:</w:t>
                      </w:r>
                      <w:r>
                        <w:rPr>
                          <w:b/>
                        </w:rPr>
                        <w:t xml:space="preserve">                                      </w:t>
                      </w:r>
                      <w:hyperlink r:id="rId8" w:history="1">
                        <w:r w:rsidRPr="002D7800">
                          <w:rPr>
                            <w:rStyle w:val="Hyperlink"/>
                            <w:rFonts w:ascii="Agency FB" w:hAnsi="Agency FB"/>
                          </w:rPr>
                          <w:t>Chinecheremnduka06@gmail.com</w:t>
                        </w:r>
                      </w:hyperlink>
                    </w:p>
                    <w:p w:rsidR="000D6F19" w:rsidRPr="001E3247" w:rsidRDefault="000D6F19" w:rsidP="001E3247">
                      <w:pPr>
                        <w:spacing w:line="360" w:lineRule="auto"/>
                        <w:ind w:left="90"/>
                        <w:rPr>
                          <w:b/>
                        </w:rPr>
                      </w:pPr>
                      <w:r w:rsidRPr="002C798E">
                        <w:rPr>
                          <w:rFonts w:ascii="Alegreya Sans SC ExtraBold" w:hAnsi="Alegreya Sans SC ExtraBold"/>
                          <w:b/>
                        </w:rPr>
                        <w:t xml:space="preserve">ADDRESS:                                                                      </w:t>
                      </w:r>
                      <w:bookmarkStart w:id="1" w:name="_GoBack"/>
                      <w:bookmarkEnd w:id="1"/>
                      <w:r w:rsidRPr="002C798E">
                        <w:rPr>
                          <w:rFonts w:ascii="Alegreya Sans SC ExtraBold" w:hAnsi="Alegreya Sans SC ExtraBold"/>
                          <w:b/>
                        </w:rPr>
                        <w:t xml:space="preserve">    </w:t>
                      </w:r>
                      <w:r w:rsidRPr="002C798E">
                        <w:t xml:space="preserve">   </w:t>
                      </w:r>
                      <w:r w:rsidR="002C798E">
                        <w:t xml:space="preserve">       </w:t>
                      </w:r>
                      <w:r w:rsidR="002D7800">
                        <w:t xml:space="preserve">    </w:t>
                      </w:r>
                      <w:r w:rsidR="002C798E">
                        <w:t xml:space="preserve">   </w:t>
                      </w:r>
                      <w:proofErr w:type="spellStart"/>
                      <w:proofErr w:type="gramStart"/>
                      <w:r w:rsidRPr="002D7800">
                        <w:rPr>
                          <w:rFonts w:ascii="Agency FB" w:hAnsi="Agency FB"/>
                        </w:rPr>
                        <w:t>Nduka</w:t>
                      </w:r>
                      <w:proofErr w:type="spellEnd"/>
                      <w:r w:rsidRPr="002D7800">
                        <w:rPr>
                          <w:rFonts w:ascii="Agency FB" w:hAnsi="Agency FB"/>
                        </w:rPr>
                        <w:t xml:space="preserve"> ‘s</w:t>
                      </w:r>
                      <w:proofErr w:type="gramEnd"/>
                      <w:r w:rsidRPr="002D7800">
                        <w:rPr>
                          <w:rFonts w:ascii="Agency FB" w:hAnsi="Agency FB"/>
                        </w:rPr>
                        <w:t xml:space="preserve"> compound, along police post, </w:t>
                      </w:r>
                      <w:proofErr w:type="spellStart"/>
                      <w:r w:rsidRPr="002D7800">
                        <w:rPr>
                          <w:rFonts w:ascii="Agency FB" w:hAnsi="Agency FB"/>
                        </w:rPr>
                        <w:t>umubiala</w:t>
                      </w:r>
                      <w:proofErr w:type="spellEnd"/>
                      <w:r w:rsidRPr="002D7800">
                        <w:rPr>
                          <w:rFonts w:ascii="Agency FB" w:hAnsi="Agency FB"/>
                        </w:rPr>
                        <w:t xml:space="preserve"> </w:t>
                      </w:r>
                      <w:proofErr w:type="spellStart"/>
                      <w:r w:rsidRPr="002D7800">
                        <w:rPr>
                          <w:rFonts w:ascii="Agency FB" w:hAnsi="Agency FB"/>
                        </w:rPr>
                        <w:t>agulu</w:t>
                      </w:r>
                      <w:proofErr w:type="spellEnd"/>
                      <w:r w:rsidRPr="002D7800">
                        <w:rPr>
                          <w:rFonts w:ascii="Agency FB" w:hAnsi="Agency FB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B73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egreya Sans SC ExtraBold">
    <w:panose1 w:val="00000900000000000000"/>
    <w:charset w:val="00"/>
    <w:family w:val="auto"/>
    <w:pitch w:val="variable"/>
    <w:sig w:usb0="6000028F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722D9"/>
    <w:multiLevelType w:val="hybridMultilevel"/>
    <w:tmpl w:val="AB22A428"/>
    <w:lvl w:ilvl="0" w:tplc="8EB4FD2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33DA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8FF1C07"/>
    <w:multiLevelType w:val="hybridMultilevel"/>
    <w:tmpl w:val="D7264E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341F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39420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B655005"/>
    <w:multiLevelType w:val="multilevel"/>
    <w:tmpl w:val="B53C69D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A26A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8376D19"/>
    <w:multiLevelType w:val="hybridMultilevel"/>
    <w:tmpl w:val="60D088DC"/>
    <w:lvl w:ilvl="0" w:tplc="2AC4F37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D0BFD"/>
    <w:multiLevelType w:val="hybridMultilevel"/>
    <w:tmpl w:val="C1DCA306"/>
    <w:lvl w:ilvl="0" w:tplc="253A63C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A32D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6DE03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9E22E37"/>
    <w:multiLevelType w:val="hybridMultilevel"/>
    <w:tmpl w:val="AFEC5FDE"/>
    <w:lvl w:ilvl="0" w:tplc="F26A779A">
      <w:start w:val="16"/>
      <w:numFmt w:val="bullet"/>
      <w:lvlText w:val="-"/>
      <w:lvlJc w:val="left"/>
      <w:pPr>
        <w:ind w:left="720" w:hanging="360"/>
      </w:pPr>
      <w:rPr>
        <w:rFonts w:ascii="Alegreya Sans SC ExtraBold" w:eastAsiaTheme="minorHAnsi" w:hAnsi="Alegreya Sans SC ExtraBol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9A4C03"/>
    <w:multiLevelType w:val="hybridMultilevel"/>
    <w:tmpl w:val="F16C7316"/>
    <w:lvl w:ilvl="0" w:tplc="CA96506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8BD"/>
    <w:rsid w:val="000C5376"/>
    <w:rsid w:val="000D6F19"/>
    <w:rsid w:val="00195C91"/>
    <w:rsid w:val="001E3247"/>
    <w:rsid w:val="002C798E"/>
    <w:rsid w:val="002D7800"/>
    <w:rsid w:val="003B71AA"/>
    <w:rsid w:val="0081361B"/>
    <w:rsid w:val="00AD4A42"/>
    <w:rsid w:val="00B73F57"/>
    <w:rsid w:val="00D468BD"/>
    <w:rsid w:val="00E9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16B81D-0523-4243-AE8D-E8795E57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4A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5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echeremnduka0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hinecheremnduka0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B6CB-6C68-4041-BADA-D5F97AC0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3-08-06T19:30:00Z</dcterms:created>
  <dcterms:modified xsi:type="dcterms:W3CDTF">2023-08-06T21:30:00Z</dcterms:modified>
</cp:coreProperties>
</file>